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D21E3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508D2263" wp14:editId="508D2264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21E4" w14:textId="77777777" w:rsidR="00925392" w:rsidRDefault="004C7071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F81933">
        <w:rPr>
          <w:b/>
          <w:sz w:val="32"/>
          <w:szCs w:val="32"/>
        </w:rPr>
        <w:t xml:space="preserve"> mei</w:t>
      </w:r>
      <w:r w:rsidR="00AF32C5">
        <w:rPr>
          <w:b/>
          <w:sz w:val="32"/>
          <w:szCs w:val="32"/>
        </w:rPr>
        <w:t xml:space="preserve"> 2023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210"/>
        <w:gridCol w:w="519"/>
        <w:gridCol w:w="7905"/>
      </w:tblGrid>
      <w:tr w:rsidR="00AF32C5" w14:paraId="508D21E8" w14:textId="77777777" w:rsidTr="00AF32C5">
        <w:tc>
          <w:tcPr>
            <w:tcW w:w="0" w:type="auto"/>
            <w:shd w:val="pct25" w:color="auto" w:fill="auto"/>
          </w:tcPr>
          <w:p w14:paraId="508D21E5" w14:textId="77777777" w:rsidR="00AF32C5" w:rsidRDefault="00AF32C5" w:rsidP="00AF32C5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508D21E6" w14:textId="77777777" w:rsidR="00AF32C5" w:rsidRPr="003F7819" w:rsidRDefault="00AF32C5" w:rsidP="00AF32C5">
            <w:r w:rsidRPr="003F7819">
              <w:t>1</w:t>
            </w:r>
          </w:p>
        </w:tc>
        <w:tc>
          <w:tcPr>
            <w:tcW w:w="7905" w:type="dxa"/>
            <w:shd w:val="pct25" w:color="auto" w:fill="auto"/>
          </w:tcPr>
          <w:p w14:paraId="508D21E7" w14:textId="77777777" w:rsidR="00AF32C5" w:rsidRDefault="00AF32C5" w:rsidP="00AF32C5">
            <w:r>
              <w:t xml:space="preserve"> </w:t>
            </w:r>
            <w:r w:rsidRPr="00340CD6">
              <w:rPr>
                <w:b/>
              </w:rPr>
              <w:t>Feest van de Arbeid</w:t>
            </w:r>
            <w:r>
              <w:rPr>
                <w:b/>
              </w:rPr>
              <w:t xml:space="preserve">  </w:t>
            </w:r>
          </w:p>
        </w:tc>
      </w:tr>
      <w:tr w:rsidR="00AF32C5" w14:paraId="508D21EC" w14:textId="77777777" w:rsidTr="00236AC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8D21E9" w14:textId="77777777"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508D21EA" w14:textId="77777777" w:rsidR="00AF32C5" w:rsidRDefault="00AF32C5" w:rsidP="00AF32C5">
            <w: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508D21EB" w14:textId="35FEA847" w:rsidR="00AF32C5" w:rsidRPr="00AD0987" w:rsidRDefault="00FE0DE9" w:rsidP="00A576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Kaassaus met ham en broccoli - Spirelli - Dessert</w:t>
            </w:r>
          </w:p>
        </w:tc>
      </w:tr>
      <w:tr w:rsidR="00AF32C5" w14:paraId="508D21F0" w14:textId="77777777" w:rsidTr="00236AC2">
        <w:tc>
          <w:tcPr>
            <w:tcW w:w="0" w:type="auto"/>
            <w:shd w:val="clear" w:color="auto" w:fill="auto"/>
          </w:tcPr>
          <w:p w14:paraId="508D21ED" w14:textId="77777777" w:rsidR="00AF32C5" w:rsidRDefault="00AF32C5" w:rsidP="00AF32C5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14:paraId="508D21EE" w14:textId="77777777" w:rsidR="00AF32C5" w:rsidRDefault="00AF32C5" w:rsidP="00AF32C5">
            <w:r>
              <w:t>3</w:t>
            </w:r>
          </w:p>
        </w:tc>
        <w:tc>
          <w:tcPr>
            <w:tcW w:w="7905" w:type="dxa"/>
            <w:shd w:val="clear" w:color="auto" w:fill="auto"/>
          </w:tcPr>
          <w:p w14:paraId="508D21EF" w14:textId="77777777" w:rsidR="00AF32C5" w:rsidRPr="0089735F" w:rsidRDefault="00AF32C5" w:rsidP="00A57604">
            <w:pPr>
              <w:rPr>
                <w:b/>
              </w:rPr>
            </w:pPr>
          </w:p>
        </w:tc>
      </w:tr>
      <w:tr w:rsidR="00AF32C5" w14:paraId="508D21F4" w14:textId="77777777" w:rsidTr="00236AC2">
        <w:tc>
          <w:tcPr>
            <w:tcW w:w="0" w:type="auto"/>
            <w:shd w:val="clear" w:color="auto" w:fill="auto"/>
          </w:tcPr>
          <w:p w14:paraId="508D21F1" w14:textId="77777777" w:rsidR="00AF32C5" w:rsidRDefault="00AF32C5" w:rsidP="00AF32C5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14:paraId="508D21F2" w14:textId="77777777" w:rsidR="00AF32C5" w:rsidRDefault="00AF32C5" w:rsidP="00AF32C5">
            <w:r>
              <w:t>4</w:t>
            </w:r>
          </w:p>
        </w:tc>
        <w:tc>
          <w:tcPr>
            <w:tcW w:w="7905" w:type="dxa"/>
            <w:shd w:val="clear" w:color="auto" w:fill="auto"/>
          </w:tcPr>
          <w:p w14:paraId="508D21F3" w14:textId="108B9C37" w:rsidR="00AF32C5" w:rsidRPr="00AD0987" w:rsidRDefault="00F26352" w:rsidP="004221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dersoep - Jonge worteltjes gestoofd - Gevogelte braadworst - Vleesjus - Aardappelgratin - Fruit</w:t>
            </w:r>
          </w:p>
        </w:tc>
      </w:tr>
      <w:tr w:rsidR="00AF32C5" w14:paraId="508D21F8" w14:textId="77777777" w:rsidTr="00236AC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8D21F5" w14:textId="77777777" w:rsidR="00AF32C5" w:rsidRDefault="00AF32C5" w:rsidP="00AF32C5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508D21F6" w14:textId="77777777" w:rsidR="00AF32C5" w:rsidRDefault="00AF32C5" w:rsidP="00AF32C5">
            <w:r>
              <w:t>5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508D21F7" w14:textId="73CE8E7A" w:rsidR="00AF32C5" w:rsidRPr="00AD0987" w:rsidRDefault="00F26352" w:rsidP="00AF32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wtensoep - Bloemkool in kaassaus - Ki</w:t>
            </w:r>
            <w:r w:rsidR="00BD773D">
              <w:rPr>
                <w:rFonts w:ascii="Calibri" w:hAnsi="Calibri" w:cs="Calibri"/>
                <w:color w:val="000000"/>
              </w:rPr>
              <w:t>p drumstick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F32C5" w14:paraId="508D21FC" w14:textId="77777777" w:rsidTr="00236AC2">
        <w:tc>
          <w:tcPr>
            <w:tcW w:w="0" w:type="auto"/>
            <w:shd w:val="pct25" w:color="auto" w:fill="auto"/>
          </w:tcPr>
          <w:p w14:paraId="508D21F9" w14:textId="77777777" w:rsidR="00AF32C5" w:rsidRDefault="00AF32C5" w:rsidP="00AF32C5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508D21FA" w14:textId="77777777" w:rsidR="00AF32C5" w:rsidRDefault="00AF32C5" w:rsidP="00AF32C5">
            <w:r>
              <w:t>6</w:t>
            </w:r>
          </w:p>
        </w:tc>
        <w:tc>
          <w:tcPr>
            <w:tcW w:w="7905" w:type="dxa"/>
            <w:shd w:val="pct25" w:color="auto" w:fill="auto"/>
          </w:tcPr>
          <w:p w14:paraId="508D21FB" w14:textId="77777777" w:rsidR="00AF32C5" w:rsidRPr="00961AAF" w:rsidRDefault="00AF32C5" w:rsidP="00AF32C5">
            <w:pPr>
              <w:rPr>
                <w:b/>
              </w:rPr>
            </w:pPr>
            <w:r w:rsidRPr="00961AAF">
              <w:rPr>
                <w:b/>
              </w:rPr>
              <w:t>Feest NCZ 12-jarigen</w:t>
            </w:r>
            <w:r w:rsidR="003232D2">
              <w:rPr>
                <w:b/>
              </w:rPr>
              <w:t xml:space="preserve"> / Vormsel </w:t>
            </w:r>
          </w:p>
        </w:tc>
      </w:tr>
      <w:tr w:rsidR="00AF32C5" w14:paraId="508D2200" w14:textId="77777777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08D21FD" w14:textId="77777777" w:rsidR="00AF32C5" w:rsidRDefault="00AF32C5" w:rsidP="00AF32C5">
            <w:r>
              <w:t>Zondag</w:t>
            </w:r>
          </w:p>
        </w:tc>
        <w:tc>
          <w:tcPr>
            <w:tcW w:w="519" w:type="dxa"/>
            <w:shd w:val="pct25" w:color="auto" w:fill="auto"/>
          </w:tcPr>
          <w:p w14:paraId="508D21FE" w14:textId="77777777" w:rsidR="00AF32C5" w:rsidRDefault="00AF32C5" w:rsidP="00AF32C5">
            <w:r>
              <w:t>7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14:paraId="508D21FF" w14:textId="77777777" w:rsidR="00AF32C5" w:rsidRPr="00C50CF9" w:rsidRDefault="00AF32C5" w:rsidP="00A965F0">
            <w:r w:rsidRPr="00B83FA2">
              <w:rPr>
                <w:b/>
              </w:rPr>
              <w:t>Lentefeest</w:t>
            </w:r>
            <w:r>
              <w:t xml:space="preserve"> 6-jarigen (NCZ)                                                                              </w:t>
            </w:r>
          </w:p>
        </w:tc>
      </w:tr>
      <w:tr w:rsidR="00AF32C5" w14:paraId="508D2204" w14:textId="77777777" w:rsidTr="00236AC2">
        <w:tc>
          <w:tcPr>
            <w:tcW w:w="0" w:type="auto"/>
            <w:shd w:val="clear" w:color="auto" w:fill="auto"/>
          </w:tcPr>
          <w:p w14:paraId="508D2201" w14:textId="77777777" w:rsidR="00AF32C5" w:rsidRDefault="00AF32C5" w:rsidP="00AF32C5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508D2202" w14:textId="77777777" w:rsidR="00AF32C5" w:rsidRDefault="00AF32C5" w:rsidP="00AF32C5">
            <w:r>
              <w:t>8</w:t>
            </w:r>
          </w:p>
        </w:tc>
        <w:tc>
          <w:tcPr>
            <w:tcW w:w="7905" w:type="dxa"/>
            <w:shd w:val="clear" w:color="auto" w:fill="auto"/>
          </w:tcPr>
          <w:p w14:paraId="508D2203" w14:textId="36DFAE6A" w:rsidR="00AF32C5" w:rsidRPr="003E08A6" w:rsidRDefault="00A44D0B" w:rsidP="00AF32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Broccolipuree - Kalkoenlapje - Vleesjus - Fruit</w:t>
            </w:r>
          </w:p>
        </w:tc>
      </w:tr>
      <w:tr w:rsidR="00AF32C5" w14:paraId="508D2208" w14:textId="77777777" w:rsidTr="0003289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8D2205" w14:textId="77777777"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508D2206" w14:textId="77777777" w:rsidR="00AF32C5" w:rsidRDefault="00AF32C5" w:rsidP="00AF32C5">
            <w:r>
              <w:t>9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508D2207" w14:textId="25E04E8F" w:rsidR="00AF32C5" w:rsidRPr="003E08A6" w:rsidRDefault="00A44D0B" w:rsidP="00AF32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Spaghetti bolognaise - Gemalen kaas - Melkproduct</w:t>
            </w:r>
          </w:p>
        </w:tc>
      </w:tr>
      <w:tr w:rsidR="00AF32C5" w14:paraId="508D220C" w14:textId="77777777" w:rsidTr="0003289C">
        <w:tc>
          <w:tcPr>
            <w:tcW w:w="0" w:type="auto"/>
            <w:shd w:val="clear" w:color="auto" w:fill="auto"/>
          </w:tcPr>
          <w:p w14:paraId="508D2209" w14:textId="77777777" w:rsidR="00AF32C5" w:rsidRDefault="00AF32C5" w:rsidP="00AF32C5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14:paraId="508D220A" w14:textId="77777777" w:rsidR="00AF32C5" w:rsidRDefault="00AF32C5" w:rsidP="00AF32C5">
            <w:r>
              <w:t>10</w:t>
            </w:r>
          </w:p>
        </w:tc>
        <w:tc>
          <w:tcPr>
            <w:tcW w:w="7905" w:type="dxa"/>
            <w:shd w:val="clear" w:color="auto" w:fill="auto"/>
          </w:tcPr>
          <w:p w14:paraId="508D220B" w14:textId="77777777" w:rsidR="00AF32C5" w:rsidRPr="00E70A20" w:rsidRDefault="00AF32C5" w:rsidP="00422156">
            <w:pPr>
              <w:rPr>
                <w:b/>
              </w:rPr>
            </w:pPr>
          </w:p>
        </w:tc>
      </w:tr>
      <w:tr w:rsidR="00AF32C5" w14:paraId="508D2210" w14:textId="77777777" w:rsidTr="0003289C">
        <w:tc>
          <w:tcPr>
            <w:tcW w:w="0" w:type="auto"/>
            <w:shd w:val="clear" w:color="auto" w:fill="auto"/>
          </w:tcPr>
          <w:p w14:paraId="508D220D" w14:textId="77777777" w:rsidR="00AF32C5" w:rsidRDefault="00AF32C5" w:rsidP="00AF32C5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14:paraId="508D220E" w14:textId="77777777" w:rsidR="00AF32C5" w:rsidRDefault="00AF32C5" w:rsidP="00AF32C5">
            <w:r>
              <w:t>11</w:t>
            </w:r>
          </w:p>
        </w:tc>
        <w:tc>
          <w:tcPr>
            <w:tcW w:w="7905" w:type="dxa"/>
            <w:shd w:val="clear" w:color="auto" w:fill="auto"/>
          </w:tcPr>
          <w:p w14:paraId="508D220F" w14:textId="6B5857AE" w:rsidR="00AF32C5" w:rsidRPr="003E08A6" w:rsidRDefault="00977C78" w:rsidP="00AF32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Vol au vent met balletjes en champignons - Kerstomaatjes - Gebakken aardappelen - Koekje</w:t>
            </w:r>
          </w:p>
        </w:tc>
      </w:tr>
      <w:tr w:rsidR="00AF32C5" w14:paraId="508D2214" w14:textId="77777777" w:rsidTr="0003289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8D2211" w14:textId="77777777" w:rsidR="00AF32C5" w:rsidRDefault="00AF32C5" w:rsidP="00AF32C5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508D2212" w14:textId="77777777" w:rsidR="00AF32C5" w:rsidRDefault="00AF32C5" w:rsidP="00AF32C5">
            <w:r>
              <w:t>1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508D2213" w14:textId="7D18E0BB" w:rsidR="00AF32C5" w:rsidRPr="003E08A6" w:rsidRDefault="004A0B1C" w:rsidP="00AF32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Wortelpuree - Gepaneerde vis - Tartaar - Fruit</w:t>
            </w:r>
          </w:p>
        </w:tc>
      </w:tr>
      <w:tr w:rsidR="00AF32C5" w14:paraId="508D2218" w14:textId="77777777" w:rsidTr="00236AC2">
        <w:tc>
          <w:tcPr>
            <w:tcW w:w="0" w:type="auto"/>
            <w:shd w:val="pct25" w:color="auto" w:fill="auto"/>
          </w:tcPr>
          <w:p w14:paraId="508D2215" w14:textId="77777777" w:rsidR="00AF32C5" w:rsidRDefault="00AF32C5" w:rsidP="00AF32C5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508D2216" w14:textId="77777777" w:rsidR="00AF32C5" w:rsidRDefault="00AF32C5" w:rsidP="00AF32C5">
            <w:r>
              <w:t>13</w:t>
            </w:r>
          </w:p>
        </w:tc>
        <w:tc>
          <w:tcPr>
            <w:tcW w:w="7905" w:type="dxa"/>
            <w:shd w:val="pct25" w:color="auto" w:fill="auto"/>
          </w:tcPr>
          <w:p w14:paraId="508D2217" w14:textId="77777777" w:rsidR="00AF32C5" w:rsidRPr="00C50CF9" w:rsidRDefault="00AF32C5" w:rsidP="00AF32C5"/>
        </w:tc>
      </w:tr>
      <w:tr w:rsidR="00AF32C5" w14:paraId="508D221C" w14:textId="77777777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08D2219" w14:textId="77777777" w:rsidR="00AF32C5" w:rsidRDefault="00AF32C5" w:rsidP="00AF32C5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508D221A" w14:textId="77777777" w:rsidR="00AF32C5" w:rsidRDefault="00AF32C5" w:rsidP="00AF32C5">
            <w:r>
              <w:t>14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14:paraId="508D221B" w14:textId="77777777" w:rsidR="00AF32C5" w:rsidRDefault="00A965F0" w:rsidP="000274FE">
            <w:r w:rsidRPr="004A704B">
              <w:rPr>
                <w:b/>
              </w:rPr>
              <w:t>Moederdag</w:t>
            </w:r>
          </w:p>
        </w:tc>
      </w:tr>
      <w:tr w:rsidR="00AF32C5" w14:paraId="508D2220" w14:textId="77777777" w:rsidTr="00236AC2">
        <w:tc>
          <w:tcPr>
            <w:tcW w:w="0" w:type="auto"/>
            <w:shd w:val="clear" w:color="auto" w:fill="auto"/>
          </w:tcPr>
          <w:p w14:paraId="508D221D" w14:textId="77777777" w:rsidR="00AF32C5" w:rsidRDefault="00AF32C5" w:rsidP="00AF32C5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508D221E" w14:textId="77777777" w:rsidR="00AF32C5" w:rsidRDefault="00AF32C5" w:rsidP="00AF32C5">
            <w:r>
              <w:t>15</w:t>
            </w:r>
          </w:p>
        </w:tc>
        <w:tc>
          <w:tcPr>
            <w:tcW w:w="7905" w:type="dxa"/>
            <w:shd w:val="clear" w:color="auto" w:fill="auto"/>
          </w:tcPr>
          <w:p w14:paraId="508D221F" w14:textId="23757A60" w:rsidR="00AF32C5" w:rsidRPr="003E08A6" w:rsidRDefault="008344D5" w:rsidP="004A6E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mpoensoep -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macaroni - Fruit</w:t>
            </w:r>
          </w:p>
        </w:tc>
      </w:tr>
      <w:tr w:rsidR="00AF32C5" w14:paraId="508D2224" w14:textId="77777777" w:rsidTr="00DE3B3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8D2221" w14:textId="77777777"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508D2222" w14:textId="77777777" w:rsidR="00AF32C5" w:rsidRDefault="00AF32C5" w:rsidP="00AF32C5">
            <w:r>
              <w:t>16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508D2223" w14:textId="78DB24DE" w:rsidR="00AF32C5" w:rsidRPr="003E08A6" w:rsidRDefault="008344D5" w:rsidP="004A6E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Spinazie in room - V</w:t>
            </w:r>
            <w:r w:rsidR="00BD773D">
              <w:rPr>
                <w:rFonts w:ascii="Calibri" w:hAnsi="Calibri" w:cs="Calibri"/>
                <w:color w:val="000000"/>
              </w:rPr>
              <w:t>arkensworst - Vleesjus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AF32C5" w14:paraId="508D2228" w14:textId="77777777" w:rsidTr="00DE3B3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08D2225" w14:textId="77777777" w:rsidR="00AF32C5" w:rsidRDefault="00AF32C5" w:rsidP="00AF32C5">
            <w:r>
              <w:t xml:space="preserve">Woe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508D2226" w14:textId="77777777" w:rsidR="00AF32C5" w:rsidRDefault="00AF32C5" w:rsidP="00AF32C5">
            <w:r>
              <w:t>17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14:paraId="508D2227" w14:textId="77777777" w:rsidR="00AF32C5" w:rsidRPr="00C50CF9" w:rsidRDefault="00AF32C5" w:rsidP="00DE3B32">
            <w:pPr>
              <w:rPr>
                <w:b/>
              </w:rPr>
            </w:pPr>
            <w:r>
              <w:t xml:space="preserve"> </w:t>
            </w:r>
            <w:r w:rsidR="00DE3B32">
              <w:rPr>
                <w:b/>
              </w:rPr>
              <w:t xml:space="preserve">Pedagogische studiedag   –  </w:t>
            </w:r>
            <w:r w:rsidR="00DE3B32">
              <w:t>reserveer de Pagadder indien nodig (053/85.86.57)</w:t>
            </w:r>
          </w:p>
        </w:tc>
      </w:tr>
      <w:tr w:rsidR="00AF32C5" w14:paraId="508D222C" w14:textId="77777777" w:rsidTr="00DE3B32">
        <w:tc>
          <w:tcPr>
            <w:tcW w:w="0" w:type="auto"/>
            <w:shd w:val="pct25" w:color="auto" w:fill="auto"/>
          </w:tcPr>
          <w:p w14:paraId="508D2229" w14:textId="77777777" w:rsidR="00AF32C5" w:rsidRDefault="00AF32C5" w:rsidP="00AF32C5">
            <w:r>
              <w:t xml:space="preserve">Donderdag </w:t>
            </w:r>
          </w:p>
        </w:tc>
        <w:tc>
          <w:tcPr>
            <w:tcW w:w="519" w:type="dxa"/>
            <w:shd w:val="pct25" w:color="auto" w:fill="auto"/>
          </w:tcPr>
          <w:p w14:paraId="508D222A" w14:textId="77777777" w:rsidR="00AF32C5" w:rsidRDefault="00AF32C5" w:rsidP="00AF32C5">
            <w:r>
              <w:t>18</w:t>
            </w:r>
          </w:p>
        </w:tc>
        <w:tc>
          <w:tcPr>
            <w:tcW w:w="7905" w:type="dxa"/>
            <w:shd w:val="pct25" w:color="auto" w:fill="auto"/>
          </w:tcPr>
          <w:p w14:paraId="508D222B" w14:textId="77777777" w:rsidR="00AF32C5" w:rsidRPr="00F80131" w:rsidRDefault="00DE3B32" w:rsidP="00AF32C5">
            <w:pPr>
              <w:rPr>
                <w:b/>
              </w:rPr>
            </w:pPr>
            <w:r w:rsidRPr="000E0076">
              <w:rPr>
                <w:b/>
              </w:rPr>
              <w:t>O.L</w:t>
            </w:r>
            <w:r>
              <w:rPr>
                <w:b/>
              </w:rPr>
              <w:t>.</w:t>
            </w:r>
            <w:r w:rsidRPr="000E0076">
              <w:rPr>
                <w:b/>
              </w:rPr>
              <w:t>H.-Hemelvaart</w:t>
            </w:r>
          </w:p>
        </w:tc>
      </w:tr>
      <w:tr w:rsidR="00AF32C5" w14:paraId="508D2230" w14:textId="77777777" w:rsidTr="00DE3B3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08D222D" w14:textId="77777777" w:rsidR="00AF32C5" w:rsidRDefault="00AF32C5" w:rsidP="00AF32C5">
            <w:r>
              <w:t xml:space="preserve">Vrij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508D222E" w14:textId="77777777" w:rsidR="00AF32C5" w:rsidRDefault="00AF32C5" w:rsidP="00AF32C5">
            <w:r>
              <w:t>19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14:paraId="508D222F" w14:textId="77777777" w:rsidR="00AF32C5" w:rsidRPr="007275A5" w:rsidRDefault="00E32A2D" w:rsidP="00DE3B32">
            <w:r>
              <w:t xml:space="preserve">Brugdag </w:t>
            </w:r>
          </w:p>
        </w:tc>
      </w:tr>
      <w:tr w:rsidR="00AF32C5" w14:paraId="508D2234" w14:textId="77777777" w:rsidTr="00236AC2">
        <w:tc>
          <w:tcPr>
            <w:tcW w:w="0" w:type="auto"/>
            <w:shd w:val="pct25" w:color="auto" w:fill="auto"/>
          </w:tcPr>
          <w:p w14:paraId="508D2231" w14:textId="77777777" w:rsidR="00AF32C5" w:rsidRDefault="00AF32C5" w:rsidP="00AF32C5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14:paraId="508D2232" w14:textId="77777777" w:rsidR="00AF32C5" w:rsidRDefault="00AF32C5" w:rsidP="00AF32C5">
            <w:r>
              <w:t>20</w:t>
            </w:r>
          </w:p>
        </w:tc>
        <w:tc>
          <w:tcPr>
            <w:tcW w:w="7905" w:type="dxa"/>
            <w:shd w:val="pct25" w:color="auto" w:fill="auto"/>
          </w:tcPr>
          <w:p w14:paraId="508D2233" w14:textId="77777777" w:rsidR="00AF32C5" w:rsidRPr="00256C10" w:rsidRDefault="00AF32C5" w:rsidP="00AF32C5">
            <w:pPr>
              <w:rPr>
                <w:b/>
              </w:rPr>
            </w:pPr>
          </w:p>
        </w:tc>
      </w:tr>
      <w:tr w:rsidR="00AF32C5" w14:paraId="508D2238" w14:textId="77777777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08D2235" w14:textId="77777777" w:rsidR="00AF32C5" w:rsidRDefault="00AF32C5" w:rsidP="00AF32C5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508D2236" w14:textId="77777777" w:rsidR="00AF32C5" w:rsidRDefault="00AF32C5" w:rsidP="00AF32C5">
            <w:r>
              <w:t>2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14:paraId="508D2237" w14:textId="77777777" w:rsidR="00AF32C5" w:rsidRPr="00256C10" w:rsidRDefault="00AF32C5" w:rsidP="00AF32C5">
            <w:pPr>
              <w:rPr>
                <w:b/>
              </w:rPr>
            </w:pPr>
          </w:p>
        </w:tc>
      </w:tr>
      <w:tr w:rsidR="00AF32C5" w14:paraId="508D223C" w14:textId="77777777" w:rsidTr="00236AC2">
        <w:tc>
          <w:tcPr>
            <w:tcW w:w="0" w:type="auto"/>
            <w:shd w:val="clear" w:color="auto" w:fill="auto"/>
          </w:tcPr>
          <w:p w14:paraId="508D2239" w14:textId="77777777" w:rsidR="00AF32C5" w:rsidRDefault="00AF32C5" w:rsidP="00AF32C5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508D223A" w14:textId="77777777" w:rsidR="00AF32C5" w:rsidRDefault="00AF32C5" w:rsidP="00AF32C5">
            <w:r>
              <w:t>22</w:t>
            </w:r>
          </w:p>
        </w:tc>
        <w:tc>
          <w:tcPr>
            <w:tcW w:w="7905" w:type="dxa"/>
            <w:shd w:val="clear" w:color="auto" w:fill="auto"/>
          </w:tcPr>
          <w:p w14:paraId="508D223B" w14:textId="62CB941C" w:rsidR="00AF32C5" w:rsidRPr="003E08A6" w:rsidRDefault="004C6ACC" w:rsidP="00E32A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tensoep met balletjes - Bloemkool in kaassaus - </w:t>
            </w:r>
            <w:r w:rsidR="00BD773D">
              <w:rPr>
                <w:rFonts w:ascii="Calibri" w:hAnsi="Calibri" w:cs="Calibri"/>
                <w:color w:val="000000"/>
              </w:rPr>
              <w:t>Kalfsburger - Vleesjus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AF32C5" w14:paraId="508D2240" w14:textId="77777777" w:rsidTr="00DE3B3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8D223D" w14:textId="77777777"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508D223E" w14:textId="77777777" w:rsidR="00AF32C5" w:rsidRDefault="00AF32C5" w:rsidP="00AF32C5">
            <w:r>
              <w:t>23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508D223F" w14:textId="45944D0F" w:rsidR="00AF32C5" w:rsidRPr="003E08A6" w:rsidRDefault="0023367F" w:rsidP="00E32A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dersoep - Erwten en wortelen gestoofd - Kipfilet - Vleesjus - </w:t>
            </w:r>
            <w:r w:rsidR="00BD773D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F32C5" w14:paraId="508D2244" w14:textId="77777777" w:rsidTr="00DE3B32">
        <w:tc>
          <w:tcPr>
            <w:tcW w:w="0" w:type="auto"/>
            <w:shd w:val="clear" w:color="auto" w:fill="auto"/>
          </w:tcPr>
          <w:p w14:paraId="508D2241" w14:textId="77777777" w:rsidR="00AF32C5" w:rsidRDefault="00AF32C5" w:rsidP="00AF32C5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14:paraId="508D2242" w14:textId="77777777" w:rsidR="00AF32C5" w:rsidRDefault="00AF32C5" w:rsidP="00AF32C5">
            <w:r>
              <w:t>24</w:t>
            </w:r>
          </w:p>
        </w:tc>
        <w:tc>
          <w:tcPr>
            <w:tcW w:w="7905" w:type="dxa"/>
            <w:shd w:val="clear" w:color="auto" w:fill="auto"/>
          </w:tcPr>
          <w:p w14:paraId="508D2243" w14:textId="77777777" w:rsidR="00AF32C5" w:rsidRPr="000E0076" w:rsidRDefault="00AF32C5" w:rsidP="00AF32C5"/>
        </w:tc>
      </w:tr>
      <w:tr w:rsidR="00AF32C5" w14:paraId="508D2248" w14:textId="77777777" w:rsidTr="00DE3B32">
        <w:tc>
          <w:tcPr>
            <w:tcW w:w="0" w:type="auto"/>
            <w:shd w:val="clear" w:color="auto" w:fill="auto"/>
          </w:tcPr>
          <w:p w14:paraId="508D2245" w14:textId="77777777" w:rsidR="00AF32C5" w:rsidRDefault="00AF32C5" w:rsidP="00AF32C5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14:paraId="508D2246" w14:textId="77777777" w:rsidR="00AF32C5" w:rsidRDefault="00AF32C5" w:rsidP="00AF32C5">
            <w:r>
              <w:t>25</w:t>
            </w:r>
          </w:p>
        </w:tc>
        <w:tc>
          <w:tcPr>
            <w:tcW w:w="7905" w:type="dxa"/>
            <w:shd w:val="clear" w:color="auto" w:fill="auto"/>
          </w:tcPr>
          <w:p w14:paraId="508D2247" w14:textId="2BE2DB66" w:rsidR="00AF32C5" w:rsidRPr="003E08A6" w:rsidRDefault="0023367F" w:rsidP="00AF32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mpoensoep - Luikse balletjes met groenten - </w:t>
            </w:r>
            <w:proofErr w:type="spellStart"/>
            <w:r>
              <w:rPr>
                <w:rFonts w:ascii="Calibri" w:hAnsi="Calibri" w:cs="Calibri"/>
                <w:color w:val="000000"/>
              </w:rPr>
              <w:t>Groentenmacedo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Aardappelpuree - Koekje</w:t>
            </w:r>
          </w:p>
        </w:tc>
      </w:tr>
      <w:tr w:rsidR="00AF32C5" w14:paraId="508D224C" w14:textId="77777777" w:rsidTr="00DE3B32">
        <w:tc>
          <w:tcPr>
            <w:tcW w:w="0" w:type="auto"/>
            <w:shd w:val="clear" w:color="auto" w:fill="auto"/>
          </w:tcPr>
          <w:p w14:paraId="508D2249" w14:textId="77777777" w:rsidR="00AF32C5" w:rsidRDefault="00AF32C5" w:rsidP="00AF32C5">
            <w:r>
              <w:t xml:space="preserve">Vrijdag </w:t>
            </w:r>
          </w:p>
        </w:tc>
        <w:tc>
          <w:tcPr>
            <w:tcW w:w="519" w:type="dxa"/>
            <w:shd w:val="clear" w:color="auto" w:fill="auto"/>
          </w:tcPr>
          <w:p w14:paraId="508D224A" w14:textId="77777777" w:rsidR="00AF32C5" w:rsidRDefault="00AF32C5" w:rsidP="00AF32C5">
            <w:r>
              <w:t>26</w:t>
            </w:r>
          </w:p>
        </w:tc>
        <w:tc>
          <w:tcPr>
            <w:tcW w:w="7905" w:type="dxa"/>
            <w:shd w:val="clear" w:color="auto" w:fill="auto"/>
          </w:tcPr>
          <w:p w14:paraId="508D224B" w14:textId="3EA1D1E9" w:rsidR="00AF32C5" w:rsidRPr="003E08A6" w:rsidRDefault="003E08A6" w:rsidP="00AF32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Appelmoes -</w:t>
            </w:r>
            <w:r w:rsidR="00BD773D">
              <w:rPr>
                <w:rFonts w:ascii="Calibri" w:hAnsi="Calibri" w:cs="Calibri"/>
                <w:color w:val="000000"/>
              </w:rPr>
              <w:t xml:space="preserve"> Witte pens - Vleesjus - A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F32C5" w14:paraId="508D2250" w14:textId="77777777" w:rsidTr="00236AC2">
        <w:tc>
          <w:tcPr>
            <w:tcW w:w="0" w:type="auto"/>
            <w:shd w:val="pct25" w:color="auto" w:fill="auto"/>
          </w:tcPr>
          <w:p w14:paraId="508D224D" w14:textId="77777777" w:rsidR="00AF32C5" w:rsidRDefault="00AF32C5" w:rsidP="00AF32C5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14:paraId="508D224E" w14:textId="77777777" w:rsidR="00AF32C5" w:rsidRDefault="00AF32C5" w:rsidP="00AF32C5">
            <w:r>
              <w:t>27</w:t>
            </w:r>
          </w:p>
        </w:tc>
        <w:tc>
          <w:tcPr>
            <w:tcW w:w="7905" w:type="dxa"/>
            <w:shd w:val="pct25" w:color="auto" w:fill="auto"/>
          </w:tcPr>
          <w:p w14:paraId="508D224F" w14:textId="77777777" w:rsidR="00AF32C5" w:rsidRDefault="00AF32C5" w:rsidP="00AF32C5">
            <w:pPr>
              <w:rPr>
                <w:b/>
              </w:rPr>
            </w:pPr>
          </w:p>
        </w:tc>
      </w:tr>
      <w:tr w:rsidR="00AF32C5" w14:paraId="508D2254" w14:textId="77777777" w:rsidTr="00E32D2B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08D2251" w14:textId="77777777" w:rsidR="00AF32C5" w:rsidRDefault="00AF32C5" w:rsidP="00AF32C5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508D2252" w14:textId="77777777" w:rsidR="00AF32C5" w:rsidRDefault="00AF32C5" w:rsidP="00AF32C5">
            <w:r>
              <w:t>28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14:paraId="508D2253" w14:textId="77777777" w:rsidR="00AF32C5" w:rsidRDefault="00AF32C5" w:rsidP="00AF32C5">
            <w:pPr>
              <w:rPr>
                <w:b/>
              </w:rPr>
            </w:pPr>
          </w:p>
        </w:tc>
      </w:tr>
      <w:tr w:rsidR="00AF32C5" w14:paraId="508D2258" w14:textId="77777777" w:rsidTr="00E32D2B">
        <w:tc>
          <w:tcPr>
            <w:tcW w:w="0" w:type="auto"/>
            <w:shd w:val="pct25" w:color="auto" w:fill="auto"/>
          </w:tcPr>
          <w:p w14:paraId="508D2255" w14:textId="77777777" w:rsidR="00AF32C5" w:rsidRDefault="00AF32C5" w:rsidP="00AF32C5">
            <w:r>
              <w:t xml:space="preserve">Maandag </w:t>
            </w:r>
          </w:p>
        </w:tc>
        <w:tc>
          <w:tcPr>
            <w:tcW w:w="519" w:type="dxa"/>
            <w:shd w:val="pct25" w:color="auto" w:fill="auto"/>
          </w:tcPr>
          <w:p w14:paraId="508D2256" w14:textId="77777777" w:rsidR="00AF32C5" w:rsidRDefault="00AF32C5" w:rsidP="00AF32C5">
            <w:r>
              <w:t>29</w:t>
            </w:r>
          </w:p>
        </w:tc>
        <w:tc>
          <w:tcPr>
            <w:tcW w:w="7905" w:type="dxa"/>
            <w:shd w:val="pct25" w:color="auto" w:fill="auto"/>
          </w:tcPr>
          <w:p w14:paraId="508D2257" w14:textId="77777777" w:rsidR="00AF32C5" w:rsidRPr="008C0DF2" w:rsidRDefault="008C0DF2" w:rsidP="00AF32C5">
            <w:pPr>
              <w:rPr>
                <w:b/>
              </w:rPr>
            </w:pPr>
            <w:r w:rsidRPr="008C0DF2">
              <w:rPr>
                <w:b/>
              </w:rPr>
              <w:t xml:space="preserve">Pinkstermaandag </w:t>
            </w:r>
          </w:p>
        </w:tc>
      </w:tr>
      <w:tr w:rsidR="00AF32C5" w14:paraId="508D225C" w14:textId="77777777" w:rsidTr="00236AC2">
        <w:tc>
          <w:tcPr>
            <w:tcW w:w="0" w:type="auto"/>
            <w:shd w:val="clear" w:color="auto" w:fill="auto"/>
          </w:tcPr>
          <w:p w14:paraId="508D2259" w14:textId="77777777"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shd w:val="clear" w:color="auto" w:fill="auto"/>
          </w:tcPr>
          <w:p w14:paraId="508D225A" w14:textId="77777777" w:rsidR="00AF32C5" w:rsidRDefault="00AF32C5" w:rsidP="00AF32C5">
            <w:r>
              <w:t>30</w:t>
            </w:r>
          </w:p>
        </w:tc>
        <w:tc>
          <w:tcPr>
            <w:tcW w:w="7905" w:type="dxa"/>
            <w:shd w:val="clear" w:color="auto" w:fill="auto"/>
          </w:tcPr>
          <w:p w14:paraId="508D225B" w14:textId="4D87038B" w:rsidR="00AF32C5" w:rsidRPr="003E08A6" w:rsidRDefault="003E08A6" w:rsidP="00E32D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tel pastinaaksoep - Visblokjes met paprikasaus - </w:t>
            </w:r>
            <w:proofErr w:type="spellStart"/>
            <w:r>
              <w:rPr>
                <w:rFonts w:ascii="Calibri" w:hAnsi="Calibri" w:cs="Calibri"/>
                <w:color w:val="000000"/>
              </w:rPr>
              <w:t>Groentenpur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elkproduct</w:t>
            </w:r>
          </w:p>
        </w:tc>
      </w:tr>
      <w:tr w:rsidR="00AF32C5" w14:paraId="508D2260" w14:textId="77777777" w:rsidTr="00236AC2">
        <w:tc>
          <w:tcPr>
            <w:tcW w:w="0" w:type="auto"/>
            <w:shd w:val="clear" w:color="auto" w:fill="auto"/>
          </w:tcPr>
          <w:p w14:paraId="508D225D" w14:textId="77777777" w:rsidR="00AF32C5" w:rsidRDefault="00AF32C5" w:rsidP="00AF32C5">
            <w:r>
              <w:t xml:space="preserve">Woensdag </w:t>
            </w:r>
          </w:p>
        </w:tc>
        <w:tc>
          <w:tcPr>
            <w:tcW w:w="519" w:type="dxa"/>
            <w:shd w:val="clear" w:color="auto" w:fill="auto"/>
          </w:tcPr>
          <w:p w14:paraId="508D225E" w14:textId="77777777" w:rsidR="00AF32C5" w:rsidRDefault="00AF32C5" w:rsidP="00AF32C5">
            <w:r>
              <w:t>31</w:t>
            </w:r>
          </w:p>
        </w:tc>
        <w:tc>
          <w:tcPr>
            <w:tcW w:w="7905" w:type="dxa"/>
            <w:shd w:val="clear" w:color="auto" w:fill="auto"/>
          </w:tcPr>
          <w:p w14:paraId="508D225F" w14:textId="66E173DE" w:rsidR="00AF32C5" w:rsidRDefault="00AF32C5" w:rsidP="00AF32C5">
            <w:pPr>
              <w:rPr>
                <w:b/>
              </w:rPr>
            </w:pPr>
          </w:p>
        </w:tc>
      </w:tr>
    </w:tbl>
    <w:p w14:paraId="508D2262" w14:textId="10522F15" w:rsidR="00FD5519" w:rsidRPr="001409C5" w:rsidRDefault="00C51306" w:rsidP="004C7071">
      <w:pPr>
        <w:jc w:val="center"/>
        <w:rPr>
          <w:rFonts w:ascii="Comic Sans MS" w:hAnsi="Comic Sans MS"/>
        </w:rPr>
      </w:pPr>
      <w:r>
        <w:rPr>
          <w:noProof/>
          <w:lang w:eastAsia="nl-BE"/>
        </w:rPr>
        <w:drawing>
          <wp:inline distT="0" distB="0" distL="0" distR="0" wp14:anchorId="3BE4EECD" wp14:editId="100E15EE">
            <wp:extent cx="1200150" cy="1519177"/>
            <wp:effectExtent l="0" t="0" r="0" b="508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09" cy="15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519" w:rsidRPr="001409C5" w:rsidSect="004F1353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07524"/>
    <w:rsid w:val="0002276D"/>
    <w:rsid w:val="00023D02"/>
    <w:rsid w:val="000274FE"/>
    <w:rsid w:val="0003289C"/>
    <w:rsid w:val="00035987"/>
    <w:rsid w:val="00037012"/>
    <w:rsid w:val="00043AED"/>
    <w:rsid w:val="00056EBA"/>
    <w:rsid w:val="00057F85"/>
    <w:rsid w:val="000745D6"/>
    <w:rsid w:val="00074716"/>
    <w:rsid w:val="00081B58"/>
    <w:rsid w:val="0008402F"/>
    <w:rsid w:val="00090EFF"/>
    <w:rsid w:val="000A22E9"/>
    <w:rsid w:val="000A6E73"/>
    <w:rsid w:val="000B06CB"/>
    <w:rsid w:val="000B246A"/>
    <w:rsid w:val="000B2BFF"/>
    <w:rsid w:val="000C5509"/>
    <w:rsid w:val="000D224D"/>
    <w:rsid w:val="000E0076"/>
    <w:rsid w:val="000E374E"/>
    <w:rsid w:val="000F6CCC"/>
    <w:rsid w:val="001029DC"/>
    <w:rsid w:val="00114B61"/>
    <w:rsid w:val="00116C19"/>
    <w:rsid w:val="00121ECC"/>
    <w:rsid w:val="001259BF"/>
    <w:rsid w:val="00127BF3"/>
    <w:rsid w:val="00132EF0"/>
    <w:rsid w:val="00136109"/>
    <w:rsid w:val="001409C5"/>
    <w:rsid w:val="00142C68"/>
    <w:rsid w:val="001455DD"/>
    <w:rsid w:val="00150705"/>
    <w:rsid w:val="00151AF3"/>
    <w:rsid w:val="00155B1E"/>
    <w:rsid w:val="00157939"/>
    <w:rsid w:val="001627AF"/>
    <w:rsid w:val="0017364D"/>
    <w:rsid w:val="00174549"/>
    <w:rsid w:val="00175F19"/>
    <w:rsid w:val="001808C5"/>
    <w:rsid w:val="00195321"/>
    <w:rsid w:val="00195A90"/>
    <w:rsid w:val="001962F9"/>
    <w:rsid w:val="001A26CA"/>
    <w:rsid w:val="001A5C6C"/>
    <w:rsid w:val="001A7094"/>
    <w:rsid w:val="001B2233"/>
    <w:rsid w:val="001B4602"/>
    <w:rsid w:val="001C1583"/>
    <w:rsid w:val="001C751A"/>
    <w:rsid w:val="0020213D"/>
    <w:rsid w:val="00202430"/>
    <w:rsid w:val="0022031E"/>
    <w:rsid w:val="00227DD2"/>
    <w:rsid w:val="00231CEE"/>
    <w:rsid w:val="0023367F"/>
    <w:rsid w:val="00236AC2"/>
    <w:rsid w:val="00236EE4"/>
    <w:rsid w:val="00255EAC"/>
    <w:rsid w:val="00256C10"/>
    <w:rsid w:val="00270D25"/>
    <w:rsid w:val="002817BE"/>
    <w:rsid w:val="00282FDD"/>
    <w:rsid w:val="002B04E7"/>
    <w:rsid w:val="002B2A7E"/>
    <w:rsid w:val="002E0CB4"/>
    <w:rsid w:val="002E56A6"/>
    <w:rsid w:val="002E72AD"/>
    <w:rsid w:val="002E7CAD"/>
    <w:rsid w:val="00301F21"/>
    <w:rsid w:val="00305DD6"/>
    <w:rsid w:val="00307683"/>
    <w:rsid w:val="003232D2"/>
    <w:rsid w:val="00327BD6"/>
    <w:rsid w:val="00340CD6"/>
    <w:rsid w:val="00340FF4"/>
    <w:rsid w:val="0035525B"/>
    <w:rsid w:val="003630D3"/>
    <w:rsid w:val="00374675"/>
    <w:rsid w:val="0037625D"/>
    <w:rsid w:val="00382202"/>
    <w:rsid w:val="003869EC"/>
    <w:rsid w:val="0039428C"/>
    <w:rsid w:val="00394591"/>
    <w:rsid w:val="003B5DDD"/>
    <w:rsid w:val="003C4818"/>
    <w:rsid w:val="003E08A6"/>
    <w:rsid w:val="003E09C1"/>
    <w:rsid w:val="003E3DA9"/>
    <w:rsid w:val="003E6F82"/>
    <w:rsid w:val="003F4D6C"/>
    <w:rsid w:val="003F7819"/>
    <w:rsid w:val="00414E9C"/>
    <w:rsid w:val="00420A7B"/>
    <w:rsid w:val="00422156"/>
    <w:rsid w:val="00424655"/>
    <w:rsid w:val="004246CC"/>
    <w:rsid w:val="00443069"/>
    <w:rsid w:val="00444B19"/>
    <w:rsid w:val="00453AC8"/>
    <w:rsid w:val="00460931"/>
    <w:rsid w:val="004670F4"/>
    <w:rsid w:val="004912F8"/>
    <w:rsid w:val="004A0B1C"/>
    <w:rsid w:val="004A6EAC"/>
    <w:rsid w:val="004A704B"/>
    <w:rsid w:val="004B363A"/>
    <w:rsid w:val="004B4DB8"/>
    <w:rsid w:val="004C6ACC"/>
    <w:rsid w:val="004C7071"/>
    <w:rsid w:val="004E4D9A"/>
    <w:rsid w:val="004E738A"/>
    <w:rsid w:val="004F11A3"/>
    <w:rsid w:val="004F1353"/>
    <w:rsid w:val="005020F5"/>
    <w:rsid w:val="005068BD"/>
    <w:rsid w:val="00510CD2"/>
    <w:rsid w:val="00510E02"/>
    <w:rsid w:val="005224CB"/>
    <w:rsid w:val="00535ED5"/>
    <w:rsid w:val="005370D6"/>
    <w:rsid w:val="0054468C"/>
    <w:rsid w:val="00547794"/>
    <w:rsid w:val="005547FF"/>
    <w:rsid w:val="00562E5A"/>
    <w:rsid w:val="00564F6A"/>
    <w:rsid w:val="00572152"/>
    <w:rsid w:val="005920C8"/>
    <w:rsid w:val="005953DE"/>
    <w:rsid w:val="005957DC"/>
    <w:rsid w:val="005970A0"/>
    <w:rsid w:val="005973D0"/>
    <w:rsid w:val="00597D84"/>
    <w:rsid w:val="005A4E6D"/>
    <w:rsid w:val="005B18F5"/>
    <w:rsid w:val="005C735D"/>
    <w:rsid w:val="00605455"/>
    <w:rsid w:val="00615B0E"/>
    <w:rsid w:val="00636FF3"/>
    <w:rsid w:val="00646A04"/>
    <w:rsid w:val="00650DFD"/>
    <w:rsid w:val="00654E38"/>
    <w:rsid w:val="006707B7"/>
    <w:rsid w:val="00676F2F"/>
    <w:rsid w:val="00677880"/>
    <w:rsid w:val="006833C2"/>
    <w:rsid w:val="0068783A"/>
    <w:rsid w:val="00697B82"/>
    <w:rsid w:val="006B4AA3"/>
    <w:rsid w:val="006D04F3"/>
    <w:rsid w:val="006D0B39"/>
    <w:rsid w:val="006E0C01"/>
    <w:rsid w:val="006E29D5"/>
    <w:rsid w:val="006F3928"/>
    <w:rsid w:val="007051F9"/>
    <w:rsid w:val="00706C31"/>
    <w:rsid w:val="007101E1"/>
    <w:rsid w:val="007261D5"/>
    <w:rsid w:val="007275A5"/>
    <w:rsid w:val="007338FD"/>
    <w:rsid w:val="00733FFA"/>
    <w:rsid w:val="007375E4"/>
    <w:rsid w:val="00743A9F"/>
    <w:rsid w:val="00747F57"/>
    <w:rsid w:val="007509EE"/>
    <w:rsid w:val="00752001"/>
    <w:rsid w:val="00753BD1"/>
    <w:rsid w:val="00757371"/>
    <w:rsid w:val="00763FA4"/>
    <w:rsid w:val="007776C2"/>
    <w:rsid w:val="00781D41"/>
    <w:rsid w:val="00791129"/>
    <w:rsid w:val="007A06B1"/>
    <w:rsid w:val="007A2BB2"/>
    <w:rsid w:val="007B61D1"/>
    <w:rsid w:val="007C143D"/>
    <w:rsid w:val="007C274B"/>
    <w:rsid w:val="007C42DA"/>
    <w:rsid w:val="007E0B4C"/>
    <w:rsid w:val="007E2FF4"/>
    <w:rsid w:val="007F0401"/>
    <w:rsid w:val="007F534A"/>
    <w:rsid w:val="00803ACB"/>
    <w:rsid w:val="00815C49"/>
    <w:rsid w:val="00821BA8"/>
    <w:rsid w:val="008344D5"/>
    <w:rsid w:val="00844B73"/>
    <w:rsid w:val="008513EC"/>
    <w:rsid w:val="00852694"/>
    <w:rsid w:val="00860D0B"/>
    <w:rsid w:val="00893289"/>
    <w:rsid w:val="0089735F"/>
    <w:rsid w:val="008A0DC8"/>
    <w:rsid w:val="008A5C36"/>
    <w:rsid w:val="008B7CA4"/>
    <w:rsid w:val="008C0DF2"/>
    <w:rsid w:val="008C64F6"/>
    <w:rsid w:val="008C79CC"/>
    <w:rsid w:val="008D172D"/>
    <w:rsid w:val="008D340F"/>
    <w:rsid w:val="008D3F28"/>
    <w:rsid w:val="008E273C"/>
    <w:rsid w:val="008E3A82"/>
    <w:rsid w:val="008E5DDE"/>
    <w:rsid w:val="008F18FC"/>
    <w:rsid w:val="008F2A05"/>
    <w:rsid w:val="00902E37"/>
    <w:rsid w:val="00924DB7"/>
    <w:rsid w:val="00925392"/>
    <w:rsid w:val="009420E7"/>
    <w:rsid w:val="00946921"/>
    <w:rsid w:val="009530E1"/>
    <w:rsid w:val="00961AAF"/>
    <w:rsid w:val="00977C78"/>
    <w:rsid w:val="00995961"/>
    <w:rsid w:val="00997DF8"/>
    <w:rsid w:val="009A2DF2"/>
    <w:rsid w:val="009A3772"/>
    <w:rsid w:val="009A4D7A"/>
    <w:rsid w:val="009B3311"/>
    <w:rsid w:val="009C1CB3"/>
    <w:rsid w:val="009C1DA9"/>
    <w:rsid w:val="009C60CF"/>
    <w:rsid w:val="009C65B3"/>
    <w:rsid w:val="009E4911"/>
    <w:rsid w:val="009F0793"/>
    <w:rsid w:val="009F3B22"/>
    <w:rsid w:val="00A023B4"/>
    <w:rsid w:val="00A0664F"/>
    <w:rsid w:val="00A070A2"/>
    <w:rsid w:val="00A135B3"/>
    <w:rsid w:val="00A14970"/>
    <w:rsid w:val="00A15FF8"/>
    <w:rsid w:val="00A2439E"/>
    <w:rsid w:val="00A3498E"/>
    <w:rsid w:val="00A44D0B"/>
    <w:rsid w:val="00A568FE"/>
    <w:rsid w:val="00A57604"/>
    <w:rsid w:val="00A6190F"/>
    <w:rsid w:val="00A619CD"/>
    <w:rsid w:val="00A75523"/>
    <w:rsid w:val="00A7791D"/>
    <w:rsid w:val="00A80D0A"/>
    <w:rsid w:val="00A81052"/>
    <w:rsid w:val="00A81FA4"/>
    <w:rsid w:val="00A870E1"/>
    <w:rsid w:val="00A92309"/>
    <w:rsid w:val="00A94B74"/>
    <w:rsid w:val="00A965F0"/>
    <w:rsid w:val="00AA0F46"/>
    <w:rsid w:val="00AA5F20"/>
    <w:rsid w:val="00AC3C53"/>
    <w:rsid w:val="00AD0987"/>
    <w:rsid w:val="00AD30EE"/>
    <w:rsid w:val="00AF069C"/>
    <w:rsid w:val="00AF32C5"/>
    <w:rsid w:val="00B000AB"/>
    <w:rsid w:val="00B02D28"/>
    <w:rsid w:val="00B03F37"/>
    <w:rsid w:val="00B12F42"/>
    <w:rsid w:val="00B1619B"/>
    <w:rsid w:val="00B53BA3"/>
    <w:rsid w:val="00B62E2E"/>
    <w:rsid w:val="00B83FA2"/>
    <w:rsid w:val="00B8441B"/>
    <w:rsid w:val="00B9383E"/>
    <w:rsid w:val="00BA2A14"/>
    <w:rsid w:val="00BA5089"/>
    <w:rsid w:val="00BB6AEA"/>
    <w:rsid w:val="00BC1D57"/>
    <w:rsid w:val="00BC71D3"/>
    <w:rsid w:val="00BD40D3"/>
    <w:rsid w:val="00BD46EA"/>
    <w:rsid w:val="00BD773D"/>
    <w:rsid w:val="00BF4193"/>
    <w:rsid w:val="00C10681"/>
    <w:rsid w:val="00C20550"/>
    <w:rsid w:val="00C20FA7"/>
    <w:rsid w:val="00C32675"/>
    <w:rsid w:val="00C338ED"/>
    <w:rsid w:val="00C40E6C"/>
    <w:rsid w:val="00C505EB"/>
    <w:rsid w:val="00C50CF9"/>
    <w:rsid w:val="00C51306"/>
    <w:rsid w:val="00C56383"/>
    <w:rsid w:val="00C62971"/>
    <w:rsid w:val="00C66199"/>
    <w:rsid w:val="00C66B84"/>
    <w:rsid w:val="00C7001F"/>
    <w:rsid w:val="00C84109"/>
    <w:rsid w:val="00C9083D"/>
    <w:rsid w:val="00C90AC5"/>
    <w:rsid w:val="00C91DC0"/>
    <w:rsid w:val="00C960E3"/>
    <w:rsid w:val="00CA631B"/>
    <w:rsid w:val="00CB076D"/>
    <w:rsid w:val="00CB6BC0"/>
    <w:rsid w:val="00CC5F29"/>
    <w:rsid w:val="00CD184B"/>
    <w:rsid w:val="00CD410B"/>
    <w:rsid w:val="00CD67F3"/>
    <w:rsid w:val="00CE4B94"/>
    <w:rsid w:val="00CF3A90"/>
    <w:rsid w:val="00CF5814"/>
    <w:rsid w:val="00CF6F45"/>
    <w:rsid w:val="00D0211A"/>
    <w:rsid w:val="00D312A7"/>
    <w:rsid w:val="00D33AE6"/>
    <w:rsid w:val="00D50FE1"/>
    <w:rsid w:val="00D52FAA"/>
    <w:rsid w:val="00D53D3D"/>
    <w:rsid w:val="00D557C5"/>
    <w:rsid w:val="00D57D50"/>
    <w:rsid w:val="00D63798"/>
    <w:rsid w:val="00D705CF"/>
    <w:rsid w:val="00D74292"/>
    <w:rsid w:val="00D81018"/>
    <w:rsid w:val="00D97090"/>
    <w:rsid w:val="00DA271F"/>
    <w:rsid w:val="00DA5719"/>
    <w:rsid w:val="00DB5B1D"/>
    <w:rsid w:val="00DB770D"/>
    <w:rsid w:val="00DD2D49"/>
    <w:rsid w:val="00DD63A9"/>
    <w:rsid w:val="00DE3B32"/>
    <w:rsid w:val="00DF02DC"/>
    <w:rsid w:val="00DF0A61"/>
    <w:rsid w:val="00E02850"/>
    <w:rsid w:val="00E02D3D"/>
    <w:rsid w:val="00E12C12"/>
    <w:rsid w:val="00E13CC4"/>
    <w:rsid w:val="00E16778"/>
    <w:rsid w:val="00E16787"/>
    <w:rsid w:val="00E32A2D"/>
    <w:rsid w:val="00E32D2B"/>
    <w:rsid w:val="00E3579C"/>
    <w:rsid w:val="00E4135F"/>
    <w:rsid w:val="00E5179E"/>
    <w:rsid w:val="00E5393F"/>
    <w:rsid w:val="00E70A20"/>
    <w:rsid w:val="00EA7D19"/>
    <w:rsid w:val="00EB5960"/>
    <w:rsid w:val="00EB5A8B"/>
    <w:rsid w:val="00ED2FF0"/>
    <w:rsid w:val="00EE0E3A"/>
    <w:rsid w:val="00EE4B9C"/>
    <w:rsid w:val="00EF5EE7"/>
    <w:rsid w:val="00F224FC"/>
    <w:rsid w:val="00F26352"/>
    <w:rsid w:val="00F47066"/>
    <w:rsid w:val="00F54CEF"/>
    <w:rsid w:val="00F61231"/>
    <w:rsid w:val="00F658F3"/>
    <w:rsid w:val="00F71E27"/>
    <w:rsid w:val="00F75B89"/>
    <w:rsid w:val="00F80131"/>
    <w:rsid w:val="00F81933"/>
    <w:rsid w:val="00FA0890"/>
    <w:rsid w:val="00FB08E6"/>
    <w:rsid w:val="00FB2378"/>
    <w:rsid w:val="00FB2F62"/>
    <w:rsid w:val="00FC18CC"/>
    <w:rsid w:val="00FD4D31"/>
    <w:rsid w:val="00FD5519"/>
    <w:rsid w:val="00FD5BDE"/>
    <w:rsid w:val="00FD6358"/>
    <w:rsid w:val="00FE0DE9"/>
    <w:rsid w:val="00FF285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21E3"/>
  <w15:docId w15:val="{CFB921DA-A9D8-4CA5-9BFE-9B227A8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6A6B-83A9-4F01-AA83-05C1F0E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Zorg</cp:lastModifiedBy>
  <cp:revision>186</cp:revision>
  <cp:lastPrinted>2022-04-22T09:19:00Z</cp:lastPrinted>
  <dcterms:created xsi:type="dcterms:W3CDTF">2016-04-07T09:27:00Z</dcterms:created>
  <dcterms:modified xsi:type="dcterms:W3CDTF">2023-03-28T06:13:00Z</dcterms:modified>
</cp:coreProperties>
</file>